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84A3" w14:textId="77777777" w:rsidR="004D52D9" w:rsidRDefault="003A2D6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35346DB" w14:textId="77777777" w:rsidR="004D52D9" w:rsidRDefault="004D52D9">
      <w:pPr>
        <w:spacing w:line="370" w:lineRule="exact"/>
        <w:rPr>
          <w:sz w:val="24"/>
          <w:szCs w:val="24"/>
        </w:rPr>
      </w:pPr>
    </w:p>
    <w:p w14:paraId="1CD2156E" w14:textId="77777777" w:rsidR="004D52D9" w:rsidRPr="003A2D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3A2D67">
        <w:rPr>
          <w:rFonts w:eastAsia="Times New Roman"/>
          <w:b/>
          <w:bCs/>
          <w:sz w:val="20"/>
          <w:szCs w:val="20"/>
        </w:rPr>
        <w:t>2</w:t>
      </w:r>
      <w:r w:rsidR="00826846" w:rsidRPr="003A2D67">
        <w:rPr>
          <w:rFonts w:eastAsia="Times New Roman"/>
          <w:b/>
          <w:bCs/>
          <w:sz w:val="20"/>
          <w:szCs w:val="20"/>
        </w:rPr>
        <w:t>5</w:t>
      </w:r>
    </w:p>
    <w:p w14:paraId="428CD695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14:paraId="76D5514A" w14:textId="77777777" w:rsidTr="00144A7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0DFC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4CFD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67E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2AC86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C9B0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3EFD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5D3330" w14:textId="77777777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C6E9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B16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7B5C9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3F5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5F5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4DDB36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93970" w14:textId="588ACE26" w:rsidR="004D52D9" w:rsidRPr="00144A70" w:rsidRDefault="00E53851" w:rsidP="00B11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F207C">
              <w:rPr>
                <w:sz w:val="20"/>
                <w:szCs w:val="20"/>
              </w:rPr>
              <w:t>4</w:t>
            </w:r>
          </w:p>
        </w:tc>
      </w:tr>
      <w:tr w:rsidR="004D52D9" w14:paraId="10E6F943" w14:textId="77777777" w:rsidTr="00144A7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1867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F53E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276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80EF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25F83" w14:textId="66AC1989" w:rsidR="004D52D9" w:rsidRPr="006A6641" w:rsidRDefault="004D52D9" w:rsidP="00E5385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11C87">
              <w:rPr>
                <w:sz w:val="20"/>
                <w:szCs w:val="20"/>
              </w:rPr>
              <w:t>2</w:t>
            </w:r>
            <w:r w:rsidR="003F207C">
              <w:rPr>
                <w:sz w:val="20"/>
                <w:szCs w:val="20"/>
              </w:rPr>
              <w:t>3</w:t>
            </w:r>
          </w:p>
        </w:tc>
      </w:tr>
      <w:tr w:rsidR="004D52D9" w14:paraId="2BA97655" w14:textId="77777777" w:rsidTr="00144A7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53C8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0FCC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E85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E3C0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2404B" w14:textId="425815A1" w:rsidR="004D52D9" w:rsidRPr="006A6641" w:rsidRDefault="004D52D9" w:rsidP="00B11C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11C87">
              <w:rPr>
                <w:sz w:val="20"/>
                <w:szCs w:val="20"/>
              </w:rPr>
              <w:t>2</w:t>
            </w:r>
            <w:r w:rsidR="003F207C">
              <w:rPr>
                <w:sz w:val="20"/>
                <w:szCs w:val="20"/>
              </w:rPr>
              <w:t>3</w:t>
            </w:r>
          </w:p>
        </w:tc>
      </w:tr>
      <w:tr w:rsidR="004D52D9" w14:paraId="5A9CB85B" w14:textId="77777777" w:rsidTr="00144A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1F2D62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B31A7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AF5C3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15D128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1A29DCC" w14:textId="77777777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969C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CC92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D6A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FCFC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5E06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F60D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BEEB0FE" w14:textId="77777777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8C93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FAA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161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7A9D9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47A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532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9A66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85BCE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9DAE1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078D385" w14:textId="77777777" w:rsidTr="00144A7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08F6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5CB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B6BA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2EB6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784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ACA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C44F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E23D7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1CF42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1D0D16E" w14:textId="77777777" w:rsidTr="00144A7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5766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732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361B8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C0F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A49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AA1FC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26BDE" w14:textId="77777777" w:rsidR="004D52D9" w:rsidRPr="005142B7" w:rsidRDefault="00F31E8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344,02</w:t>
            </w:r>
          </w:p>
        </w:tc>
      </w:tr>
      <w:tr w:rsidR="004D52D9" w14:paraId="2922E9EA" w14:textId="77777777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FF42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8A5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C0A9F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EA1F6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539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9FB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E518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9531D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3E773" w14:textId="3E77208C" w:rsidR="004D52D9" w:rsidRPr="008A4A61" w:rsidRDefault="003F207C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8276,24</w:t>
            </w:r>
          </w:p>
        </w:tc>
      </w:tr>
      <w:tr w:rsidR="004D52D9" w14:paraId="2F6CF00C" w14:textId="77777777" w:rsidTr="00144A7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7486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F5A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EC1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878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26D02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5C0006C" w14:textId="77777777" w:rsidTr="00144A7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1BB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F61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4C8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906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25DAA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0A0993C" w14:textId="77777777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D1BE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36F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A86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3C3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648EF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13951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44A70" w14:paraId="45AE2CAB" w14:textId="77777777" w:rsidTr="00144A7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39792" w14:textId="77777777" w:rsidR="00144A70" w:rsidRDefault="00144A7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A90C8" w14:textId="77777777"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5113334" w14:textId="77777777"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636F8" w14:textId="77777777" w:rsidR="00144A70" w:rsidRDefault="00144A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7A335" w14:textId="77777777" w:rsidR="00144A70" w:rsidRDefault="00144A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CFD4B" w14:textId="646CC55C" w:rsidR="00144A70" w:rsidRDefault="003F207C">
            <w:r>
              <w:t>233037,90</w:t>
            </w:r>
          </w:p>
        </w:tc>
      </w:tr>
      <w:tr w:rsidR="00144A70" w14:paraId="4635AD8A" w14:textId="77777777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F470DD" w14:textId="77777777" w:rsidR="00144A70" w:rsidRDefault="00144A7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AB8D5" w14:textId="77777777"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3B1A875" w14:textId="77777777"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1986B9F" w14:textId="77777777"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56172" w14:textId="77777777" w:rsidR="00144A70" w:rsidRDefault="00144A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80C1D" w14:textId="77777777"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FD562C4" w14:textId="77777777"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83AD5D0" w14:textId="77777777" w:rsidR="00144A70" w:rsidRDefault="00144A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979E3" w14:textId="339566B5" w:rsidR="00144A70" w:rsidRDefault="003F207C">
            <w:r>
              <w:t>233037,90</w:t>
            </w:r>
          </w:p>
        </w:tc>
      </w:tr>
      <w:tr w:rsidR="004D52D9" w14:paraId="58C47378" w14:textId="77777777" w:rsidTr="00144A7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F6A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992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55B65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E6231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E23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FBD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6B8E3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DF4E2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4E28F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87D96D" w14:textId="77777777" w:rsidTr="00144A7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8EB5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714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0E4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6F5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C82EF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0474BA4" w14:textId="77777777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ACF2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C8C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3E084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74832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84A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BE5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77712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E1C5D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21C5F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80B630" w14:textId="77777777" w:rsidTr="00144A70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2DB8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561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CB0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C01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2E2B9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16B3C4F" w14:textId="77777777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DA27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0BD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62435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80C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4DB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31D41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D7C03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7C8BDFA" w14:textId="77777777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F5658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513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0A3A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A7E4C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83B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F5C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CBE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7B59B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4F35A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ECE893" w14:textId="77777777" w:rsidTr="00144A7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2D0A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67D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29FF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62B51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B93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FBD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05DC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8E31E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7524B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508275B" w14:textId="77777777" w:rsidTr="00144A7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A34D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9E2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C9DE5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8E0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341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A1A1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08055" w14:textId="3E7C5092" w:rsidR="004D52D9" w:rsidRPr="008A4A61" w:rsidRDefault="003F207C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66902,17</w:t>
            </w:r>
          </w:p>
        </w:tc>
      </w:tr>
      <w:tr w:rsidR="004D52D9" w14:paraId="08462295" w14:textId="77777777" w:rsidTr="00373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14:paraId="44DA85C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E4C0F1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6EAFA36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F8DA6D5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05A96282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372"/>
        <w:gridCol w:w="1094"/>
        <w:gridCol w:w="1116"/>
        <w:gridCol w:w="1512"/>
        <w:gridCol w:w="1169"/>
        <w:gridCol w:w="1134"/>
      </w:tblGrid>
      <w:tr w:rsidR="003F207C" w:rsidRPr="006F66DF" w14:paraId="4029B47B" w14:textId="77777777" w:rsidTr="003F207C">
        <w:trPr>
          <w:trHeight w:val="810"/>
        </w:trPr>
        <w:tc>
          <w:tcPr>
            <w:tcW w:w="797" w:type="dxa"/>
            <w:shd w:val="clear" w:color="auto" w:fill="auto"/>
            <w:vAlign w:val="center"/>
            <w:hideMark/>
          </w:tcPr>
          <w:p w14:paraId="4E34C76E" w14:textId="6A5B895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59D39542" w14:textId="0C65376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511FE10" w14:textId="1AFD601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14:paraId="3E4C73AB" w14:textId="5B10272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5FE4862" w14:textId="40DF37C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572B823C" w14:textId="3DD6674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B301F33" w14:textId="0204356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3F207C" w:rsidRPr="006F66DF" w14:paraId="40B84B51" w14:textId="77777777" w:rsidTr="003F207C">
        <w:trPr>
          <w:trHeight w:val="480"/>
        </w:trPr>
        <w:tc>
          <w:tcPr>
            <w:tcW w:w="797" w:type="dxa"/>
            <w:shd w:val="clear" w:color="FFFFCC" w:fill="FFFFFF"/>
            <w:vAlign w:val="center"/>
            <w:hideMark/>
          </w:tcPr>
          <w:p w14:paraId="1AFD9B11" w14:textId="0600804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0E32A07D" w14:textId="7F96B5C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14:paraId="47438F8F" w14:textId="41C92DE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14:paraId="05E74AFA" w14:textId="636B8FA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2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5340D20" w14:textId="59D6EC2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08E82FDD" w14:textId="608F6CD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E80DD58" w14:textId="18E8F36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 529,64</w:t>
            </w:r>
          </w:p>
        </w:tc>
      </w:tr>
      <w:tr w:rsidR="003F207C" w:rsidRPr="006F66DF" w14:paraId="4D89D71A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  <w:hideMark/>
          </w:tcPr>
          <w:p w14:paraId="792E2DCD" w14:textId="66AD581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BA00755" w14:textId="09BECE9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5463D71" w14:textId="1CBD62A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2AFF1BE" w14:textId="0377020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2D9C9C3" w14:textId="620B0C1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181DF91C" w14:textId="6553E7A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A74A6" w14:textId="6798331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5630FF6F" w14:textId="77777777" w:rsidTr="003F207C">
        <w:trPr>
          <w:trHeight w:val="720"/>
        </w:trPr>
        <w:tc>
          <w:tcPr>
            <w:tcW w:w="797" w:type="dxa"/>
            <w:shd w:val="clear" w:color="auto" w:fill="auto"/>
            <w:vAlign w:val="center"/>
            <w:hideMark/>
          </w:tcPr>
          <w:p w14:paraId="3C0DCF45" w14:textId="2C04C35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8D56733" w14:textId="4FC5450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DE50744" w14:textId="3022F46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654795E" w14:textId="7A877FC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1C0F7CC" w14:textId="4985C80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52EF0F1F" w14:textId="40893DD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3F313" w14:textId="26CFC1E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44A359FC" w14:textId="77777777" w:rsidTr="003F207C">
        <w:trPr>
          <w:trHeight w:val="2400"/>
        </w:trPr>
        <w:tc>
          <w:tcPr>
            <w:tcW w:w="797" w:type="dxa"/>
            <w:shd w:val="clear" w:color="auto" w:fill="auto"/>
            <w:vAlign w:val="center"/>
            <w:hideMark/>
          </w:tcPr>
          <w:p w14:paraId="30C435DE" w14:textId="6EB106B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25358BE" w14:textId="3ADAB08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2805BBA" w14:textId="4902B9B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14B94DD" w14:textId="6D58F69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B9A8ECC" w14:textId="518C092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1364EE8C" w14:textId="4FA697E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01A72" w14:textId="684B9A6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663FB3E9" w14:textId="77777777" w:rsidTr="003F207C">
        <w:trPr>
          <w:trHeight w:val="3360"/>
        </w:trPr>
        <w:tc>
          <w:tcPr>
            <w:tcW w:w="797" w:type="dxa"/>
            <w:shd w:val="clear" w:color="auto" w:fill="auto"/>
            <w:vAlign w:val="center"/>
            <w:hideMark/>
          </w:tcPr>
          <w:p w14:paraId="49BFF8D4" w14:textId="56BC0D3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64B9C683" w14:textId="664E47C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6018634" w14:textId="6BE0412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38640F9" w14:textId="547C99D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0776042" w14:textId="4BFB412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4EB4889C" w14:textId="5118C09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E9B131" w14:textId="448A91A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789D14E7" w14:textId="77777777" w:rsidTr="003F207C">
        <w:trPr>
          <w:trHeight w:val="1200"/>
        </w:trPr>
        <w:tc>
          <w:tcPr>
            <w:tcW w:w="797" w:type="dxa"/>
            <w:shd w:val="clear" w:color="auto" w:fill="auto"/>
            <w:vAlign w:val="center"/>
            <w:hideMark/>
          </w:tcPr>
          <w:p w14:paraId="34E5EF73" w14:textId="52FB89B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41FE7A4" w14:textId="6C9B3C2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70668C1" w14:textId="5A38BE1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BED766D" w14:textId="4962A36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FE503EB" w14:textId="17322CC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0FD443C9" w14:textId="3B9D22F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941C5" w14:textId="7B85AB3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32EFDA14" w14:textId="77777777" w:rsidTr="003F207C">
        <w:trPr>
          <w:trHeight w:val="1680"/>
        </w:trPr>
        <w:tc>
          <w:tcPr>
            <w:tcW w:w="797" w:type="dxa"/>
            <w:shd w:val="clear" w:color="auto" w:fill="auto"/>
            <w:vAlign w:val="center"/>
            <w:hideMark/>
          </w:tcPr>
          <w:p w14:paraId="3D37E92A" w14:textId="2E47541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24F8C4DB" w14:textId="1BC7C87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6A4BBCE" w14:textId="5E86BBF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8C5BB28" w14:textId="1FFE517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4A9C7F8" w14:textId="55C30C8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40695826" w14:textId="19E60FA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78897" w14:textId="7D0FEC4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422B89D0" w14:textId="77777777" w:rsidTr="003F207C">
        <w:trPr>
          <w:trHeight w:val="2880"/>
        </w:trPr>
        <w:tc>
          <w:tcPr>
            <w:tcW w:w="797" w:type="dxa"/>
            <w:shd w:val="clear" w:color="auto" w:fill="auto"/>
            <w:vAlign w:val="center"/>
            <w:hideMark/>
          </w:tcPr>
          <w:p w14:paraId="368E0736" w14:textId="5076FD8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01B76336" w14:textId="44E2F06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365B1C1" w14:textId="6B3B13B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F614097" w14:textId="65A2DAF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0F794A1" w14:textId="0C8A778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650DD208" w14:textId="147BFB6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3F6C53" w14:textId="72B5F83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764820DA" w14:textId="77777777" w:rsidTr="003F207C">
        <w:trPr>
          <w:trHeight w:val="1200"/>
        </w:trPr>
        <w:tc>
          <w:tcPr>
            <w:tcW w:w="797" w:type="dxa"/>
            <w:shd w:val="clear" w:color="auto" w:fill="auto"/>
            <w:vAlign w:val="center"/>
            <w:hideMark/>
          </w:tcPr>
          <w:p w14:paraId="1B52CC5A" w14:textId="5E3252E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52765FBA" w14:textId="7E89D60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24343E8" w14:textId="437258B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990CCE3" w14:textId="10024DF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310DD62" w14:textId="7690710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0909C5EE" w14:textId="70DDFFE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B0052" w14:textId="42F45A4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0A6B9E43" w14:textId="77777777" w:rsidTr="003F207C">
        <w:trPr>
          <w:trHeight w:val="720"/>
        </w:trPr>
        <w:tc>
          <w:tcPr>
            <w:tcW w:w="797" w:type="dxa"/>
            <w:shd w:val="clear" w:color="auto" w:fill="auto"/>
            <w:vAlign w:val="center"/>
            <w:hideMark/>
          </w:tcPr>
          <w:p w14:paraId="48214DF2" w14:textId="7E84F86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40B81568" w14:textId="5C73DAA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119FE1C" w14:textId="6F63981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D367561" w14:textId="2260F58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41D1CB" w14:textId="1D5CDF2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611A447E" w14:textId="38A38A7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C27768" w14:textId="1518157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321E1DC8" w14:textId="77777777" w:rsidTr="003F207C">
        <w:trPr>
          <w:trHeight w:val="720"/>
        </w:trPr>
        <w:tc>
          <w:tcPr>
            <w:tcW w:w="797" w:type="dxa"/>
            <w:shd w:val="clear" w:color="FFFFCC" w:fill="FFFFFF"/>
            <w:vAlign w:val="center"/>
            <w:hideMark/>
          </w:tcPr>
          <w:p w14:paraId="5DA31CC5" w14:textId="26BE167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5593A6C1" w14:textId="0B7BB28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14:paraId="1C711740" w14:textId="762ED17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14:paraId="3995C39F" w14:textId="661A51F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2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17E8EA4" w14:textId="60F942A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2F33084A" w14:textId="6947741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3D1C923" w14:textId="60510FB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 117,78</w:t>
            </w:r>
          </w:p>
        </w:tc>
      </w:tr>
      <w:tr w:rsidR="003F207C" w:rsidRPr="006F66DF" w14:paraId="1D5FDC33" w14:textId="77777777" w:rsidTr="003F207C">
        <w:trPr>
          <w:trHeight w:val="1440"/>
        </w:trPr>
        <w:tc>
          <w:tcPr>
            <w:tcW w:w="797" w:type="dxa"/>
            <w:shd w:val="clear" w:color="auto" w:fill="auto"/>
            <w:vAlign w:val="center"/>
            <w:hideMark/>
          </w:tcPr>
          <w:p w14:paraId="486941DF" w14:textId="7D4030B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0910D50B" w14:textId="29AD81F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5C9AFFB" w14:textId="50463AA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57117BD" w14:textId="4F68925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EA8622F" w14:textId="5B23EDD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CCB8B93" w14:textId="2ECC9A7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B672D3" w14:textId="4A29538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4C86ADA0" w14:textId="77777777" w:rsidTr="003F207C">
        <w:trPr>
          <w:trHeight w:val="720"/>
        </w:trPr>
        <w:tc>
          <w:tcPr>
            <w:tcW w:w="797" w:type="dxa"/>
            <w:shd w:val="clear" w:color="auto" w:fill="auto"/>
            <w:vAlign w:val="center"/>
            <w:hideMark/>
          </w:tcPr>
          <w:p w14:paraId="018F5850" w14:textId="6F4A45A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33BA8FC" w14:textId="30E0A8C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2CEC707" w14:textId="69E9E46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1B64A1B" w14:textId="4C2293A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45E399" w14:textId="7D1D663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9392CBC" w14:textId="4B6FCB9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6256E" w14:textId="74D4A76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F207C" w:rsidRPr="006F66DF" w14:paraId="3CE22748" w14:textId="77777777" w:rsidTr="003F207C">
        <w:trPr>
          <w:trHeight w:val="720"/>
        </w:trPr>
        <w:tc>
          <w:tcPr>
            <w:tcW w:w="797" w:type="dxa"/>
            <w:shd w:val="clear" w:color="FFFFCC" w:fill="FFFFFF"/>
            <w:vAlign w:val="center"/>
            <w:hideMark/>
          </w:tcPr>
          <w:p w14:paraId="65BFA399" w14:textId="2ECE3EC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03F40192" w14:textId="3F2C8C1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14:paraId="42ED017A" w14:textId="398FD34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14:paraId="195E6B15" w14:textId="610E6C7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2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63EBC3A" w14:textId="0A9B5F1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FC7CE5E" w14:textId="1F04A88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F44C90F" w14:textId="5D52B08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4,45</w:t>
            </w:r>
          </w:p>
        </w:tc>
      </w:tr>
      <w:tr w:rsidR="003F207C" w:rsidRPr="006F66DF" w14:paraId="3623A5A0" w14:textId="77777777" w:rsidTr="003F207C">
        <w:trPr>
          <w:trHeight w:val="960"/>
        </w:trPr>
        <w:tc>
          <w:tcPr>
            <w:tcW w:w="797" w:type="dxa"/>
            <w:shd w:val="clear" w:color="FFFFCC" w:fill="FFFFFF"/>
            <w:vAlign w:val="center"/>
            <w:hideMark/>
          </w:tcPr>
          <w:p w14:paraId="4B09BF1C" w14:textId="0C71104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4FF579BA" w14:textId="1B1C252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14:paraId="174BA545" w14:textId="0CBDB0F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14:paraId="4C101398" w14:textId="1FCD123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2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FCC8BA8" w14:textId="4CEEDD6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051672EB" w14:textId="2EB3048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9434E67" w14:textId="1D76C08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761,02</w:t>
            </w:r>
          </w:p>
        </w:tc>
      </w:tr>
      <w:tr w:rsidR="003F207C" w:rsidRPr="006F66DF" w14:paraId="7B9BE9BF" w14:textId="77777777" w:rsidTr="003F207C">
        <w:trPr>
          <w:trHeight w:val="720"/>
        </w:trPr>
        <w:tc>
          <w:tcPr>
            <w:tcW w:w="797" w:type="dxa"/>
            <w:shd w:val="clear" w:color="FFFFCC" w:fill="FFFFFF"/>
            <w:vAlign w:val="center"/>
            <w:hideMark/>
          </w:tcPr>
          <w:p w14:paraId="1095CDA9" w14:textId="04184B9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5DFF7A66" w14:textId="2BA2E22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14:paraId="2D078920" w14:textId="41EB444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14:paraId="152463F3" w14:textId="3446A6C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2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01B1428" w14:textId="36FEF33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FFFFCC" w:fill="FFFFFF"/>
            <w:vAlign w:val="center"/>
            <w:hideMark/>
          </w:tcPr>
          <w:p w14:paraId="19E102D3" w14:textId="46A2BDA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8360648" w14:textId="4E98F03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9,77</w:t>
            </w:r>
          </w:p>
        </w:tc>
      </w:tr>
      <w:tr w:rsidR="003F207C" w:rsidRPr="006F66DF" w14:paraId="2CFD4BDD" w14:textId="77777777" w:rsidTr="003F207C">
        <w:trPr>
          <w:trHeight w:val="1440"/>
        </w:trPr>
        <w:tc>
          <w:tcPr>
            <w:tcW w:w="797" w:type="dxa"/>
            <w:shd w:val="clear" w:color="auto" w:fill="auto"/>
            <w:vAlign w:val="center"/>
            <w:hideMark/>
          </w:tcPr>
          <w:p w14:paraId="27632C50" w14:textId="3921011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22A7D082" w14:textId="407EC93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AF6BDBB" w14:textId="221A2CA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14:paraId="06D972BF" w14:textId="69832BE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2,2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F13CB9F" w14:textId="61D858C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1577827C" w14:textId="7AA61D7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4D57BDB" w14:textId="178BCAB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 934,93</w:t>
            </w:r>
          </w:p>
        </w:tc>
      </w:tr>
      <w:tr w:rsidR="003F207C" w:rsidRPr="006F66DF" w14:paraId="5202D9FF" w14:textId="77777777" w:rsidTr="003F207C">
        <w:trPr>
          <w:trHeight w:val="585"/>
        </w:trPr>
        <w:tc>
          <w:tcPr>
            <w:tcW w:w="797" w:type="dxa"/>
            <w:shd w:val="clear" w:color="auto" w:fill="auto"/>
            <w:vAlign w:val="center"/>
            <w:hideMark/>
          </w:tcPr>
          <w:p w14:paraId="0C5425D2" w14:textId="407C696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133B962D" w14:textId="114E785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FFCE841" w14:textId="31D6D27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466F063" w14:textId="55693C1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C20D9AA" w14:textId="0E76F30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634AFE1C" w14:textId="647487F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F037095" w14:textId="112ED9D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F207C" w:rsidRPr="006F66DF" w14:paraId="1BBEE17B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5271EB9E" w14:textId="16DF92B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7690062" w14:textId="45779BC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40B6B3" w14:textId="51C49BB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7ADB7AF" w14:textId="7DD2335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E6C996E" w14:textId="065E0CF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746D72B" w14:textId="30747D0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3B96E08" w14:textId="63B41AC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0,24</w:t>
            </w:r>
          </w:p>
        </w:tc>
      </w:tr>
      <w:tr w:rsidR="003F207C" w:rsidRPr="006F66DF" w14:paraId="5FC5184F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04DCE47C" w14:textId="1BA58F8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29361063" w14:textId="76D0E17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A1F674E" w14:textId="586B321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1CADDCC" w14:textId="3D641F6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EABB95F" w14:textId="6EE2135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CF33852" w14:textId="1BE2ECD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9C46E37" w14:textId="43EF808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5,83</w:t>
            </w:r>
          </w:p>
        </w:tc>
      </w:tr>
      <w:tr w:rsidR="003F207C" w:rsidRPr="006F66DF" w14:paraId="7B715130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274270DB" w14:textId="2E34387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3AF05973" w14:textId="0152AB1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ливов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1A46D17" w14:textId="0DA9AD8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BF9DCCE" w14:textId="59577A8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B988F53" w14:textId="4A7733C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6BF1760" w14:textId="3768DE4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1BF0AEDF" w14:textId="1A2570B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</w:tr>
      <w:tr w:rsidR="003F207C" w:rsidRPr="006F66DF" w14:paraId="05830EFC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454496C6" w14:textId="4C0EC19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7358F8FA" w14:textId="4CC2265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ронок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75480DD" w14:textId="59D9070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FE06372" w14:textId="6C1A1AD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E53D8FE" w14:textId="5E9D61D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1B8542E" w14:textId="5C3CD8A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7821C42" w14:textId="7953F37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</w:tr>
      <w:tr w:rsidR="003F207C" w:rsidRPr="006F66DF" w14:paraId="2A6D46C5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0FE28875" w14:textId="0CDC09B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009998BF" w14:textId="4F40122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1F857942" w14:textId="4DB3A49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5E899059" w14:textId="57473AC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E739496" w14:textId="319F729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13183661" w14:textId="14093E3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2EAF2B1" w14:textId="5A79B85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4,32</w:t>
            </w:r>
          </w:p>
        </w:tc>
      </w:tr>
      <w:tr w:rsidR="003F207C" w:rsidRPr="006F66DF" w14:paraId="34253788" w14:textId="77777777" w:rsidTr="003F207C">
        <w:trPr>
          <w:trHeight w:val="773"/>
        </w:trPr>
        <w:tc>
          <w:tcPr>
            <w:tcW w:w="797" w:type="dxa"/>
            <w:shd w:val="clear" w:color="auto" w:fill="auto"/>
            <w:vAlign w:val="center"/>
            <w:hideMark/>
          </w:tcPr>
          <w:p w14:paraId="3D40BE92" w14:textId="0C10C1B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7DBBA0E" w14:textId="643761C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437DB52E" w14:textId="342919A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489C768F" w14:textId="16307FE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57D256A" w14:textId="7C6295C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1D1128B4" w14:textId="6A96ADB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6534906" w14:textId="62C9666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49,20</w:t>
            </w:r>
          </w:p>
        </w:tc>
      </w:tr>
      <w:tr w:rsidR="003F207C" w:rsidRPr="006F66DF" w14:paraId="2422D0F6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12D039C5" w14:textId="7C3E8EB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5944FA7B" w14:textId="2FBC1EA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64A1833" w14:textId="3E482BE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38F3C5D" w14:textId="4ED3501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90B7B79" w14:textId="7F285BB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88CB9EE" w14:textId="10FBF3AE" w:rsidR="003F207C" w:rsidRPr="006F66DF" w:rsidRDefault="003F207C" w:rsidP="003F207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9C5CBA9" w14:textId="5FD3FF5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9,75</w:t>
            </w:r>
          </w:p>
        </w:tc>
      </w:tr>
      <w:tr w:rsidR="003F207C" w:rsidRPr="006F66DF" w14:paraId="601937BF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66B73A8B" w14:textId="679E41A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1E4DC3C9" w14:textId="6D969DC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285CAEF8" w14:textId="543E612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06B1155F" w14:textId="4A4800F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28D969B" w14:textId="6B15204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1CD7A1E3" w14:textId="63AF334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176A3252" w14:textId="73EDDC9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9,20</w:t>
            </w:r>
          </w:p>
        </w:tc>
      </w:tr>
      <w:tr w:rsidR="003F207C" w:rsidRPr="006F66DF" w14:paraId="697A3195" w14:textId="77777777" w:rsidTr="003F207C">
        <w:trPr>
          <w:trHeight w:val="739"/>
        </w:trPr>
        <w:tc>
          <w:tcPr>
            <w:tcW w:w="797" w:type="dxa"/>
            <w:shd w:val="clear" w:color="auto" w:fill="auto"/>
            <w:vAlign w:val="center"/>
            <w:hideMark/>
          </w:tcPr>
          <w:p w14:paraId="427C90EC" w14:textId="10EA2D5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3FD09536" w14:textId="6E6F088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FF90C8A" w14:textId="3945DBA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062CE64" w14:textId="36159DC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994BE5F" w14:textId="3D7A016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5A583FDE" w14:textId="5A573A2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0696FD25" w14:textId="2AEC4F8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88</w:t>
            </w:r>
          </w:p>
        </w:tc>
      </w:tr>
      <w:tr w:rsidR="003F207C" w:rsidRPr="006F66DF" w14:paraId="720EFE99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0FCD035D" w14:textId="09C045B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4706BF48" w14:textId="0C754EE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68E50558" w14:textId="056FDE4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50AF928" w14:textId="4217FD4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1053480" w14:textId="5ED1579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FBBB21F" w14:textId="35A5113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EAD1BC4" w14:textId="1A841B4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</w:tr>
      <w:tr w:rsidR="003F207C" w:rsidRPr="006F66DF" w14:paraId="08A3AF8F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  <w:hideMark/>
          </w:tcPr>
          <w:p w14:paraId="444A2FF7" w14:textId="7B295BA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6D1EDE49" w14:textId="43609A8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54428244" w14:textId="62C3142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68C4C56" w14:textId="38D2C71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F594CB8" w14:textId="35686CE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FE101A4" w14:textId="3C397AB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608BF67" w14:textId="31FDE2B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</w:tr>
      <w:tr w:rsidR="003F207C" w:rsidRPr="006F66DF" w14:paraId="073B490A" w14:textId="77777777" w:rsidTr="003F207C">
        <w:trPr>
          <w:trHeight w:val="1039"/>
        </w:trPr>
        <w:tc>
          <w:tcPr>
            <w:tcW w:w="797" w:type="dxa"/>
            <w:shd w:val="clear" w:color="auto" w:fill="auto"/>
            <w:vAlign w:val="center"/>
            <w:hideMark/>
          </w:tcPr>
          <w:p w14:paraId="0A92ABF6" w14:textId="31D30DC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37DBB9E2" w14:textId="149F057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376F1D1" w14:textId="4AE2412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52782D2" w14:textId="7942281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7D265FD" w14:textId="3048462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3D9F817D" w14:textId="08D802E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B376570" w14:textId="12D221C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00</w:t>
            </w:r>
          </w:p>
        </w:tc>
      </w:tr>
      <w:tr w:rsidR="003F207C" w:rsidRPr="006F66DF" w14:paraId="18F588A2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086DC5D3" w14:textId="6A3F368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764AE42D" w14:textId="465B8CB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22078DA" w14:textId="1E6902D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22C90941" w14:textId="320E4C7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574D616" w14:textId="19E82E1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E45CACE" w14:textId="12C8E86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6821F40" w14:textId="259464D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20</w:t>
            </w:r>
          </w:p>
        </w:tc>
      </w:tr>
      <w:tr w:rsidR="003F207C" w:rsidRPr="006F66DF" w14:paraId="230ACC27" w14:textId="77777777" w:rsidTr="003F207C">
        <w:trPr>
          <w:trHeight w:val="1208"/>
        </w:trPr>
        <w:tc>
          <w:tcPr>
            <w:tcW w:w="797" w:type="dxa"/>
            <w:shd w:val="clear" w:color="auto" w:fill="auto"/>
            <w:vAlign w:val="center"/>
            <w:hideMark/>
          </w:tcPr>
          <w:p w14:paraId="1E87730A" w14:textId="627BFBB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4D550559" w14:textId="6F13C31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1BB0272" w14:textId="3181BFA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14:paraId="0E59A476" w14:textId="28E9199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006FC90" w14:textId="6E3779C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4713F4E8" w14:textId="34E0CC3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2 955,9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3A744E4" w14:textId="559D932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955,95</w:t>
            </w:r>
          </w:p>
        </w:tc>
      </w:tr>
      <w:tr w:rsidR="003F207C" w:rsidRPr="006F66DF" w14:paraId="72CBD64E" w14:textId="77777777" w:rsidTr="003F207C">
        <w:trPr>
          <w:trHeight w:val="788"/>
        </w:trPr>
        <w:tc>
          <w:tcPr>
            <w:tcW w:w="797" w:type="dxa"/>
            <w:shd w:val="clear" w:color="auto" w:fill="auto"/>
            <w:vAlign w:val="center"/>
            <w:hideMark/>
          </w:tcPr>
          <w:p w14:paraId="7046A82A" w14:textId="08209A7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61AE55B5" w14:textId="40E35EF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781AE3BB" w14:textId="5388AEC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A9F7B1D" w14:textId="7E6B056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342DCE2" w14:textId="38C59A1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0720794F" w14:textId="3EFEDB2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03DA8FD0" w14:textId="607C20B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07C" w:rsidRPr="006F66DF" w14:paraId="3CB03759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  <w:hideMark/>
          </w:tcPr>
          <w:p w14:paraId="10E973F0" w14:textId="39D476B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67116C91" w14:textId="36EC389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ановка поручня металлического 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од.крыльц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без списания материала)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227EE13A" w14:textId="1B104C5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8932CC8" w14:textId="59E251F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129F622" w14:textId="14574BA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1D44B66" w14:textId="72AD623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,6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85D41C0" w14:textId="2FF46A3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2,80</w:t>
            </w:r>
          </w:p>
        </w:tc>
      </w:tr>
      <w:tr w:rsidR="003F207C" w:rsidRPr="006F66DF" w14:paraId="7FE4D0EE" w14:textId="77777777" w:rsidTr="003F207C">
        <w:trPr>
          <w:trHeight w:val="1223"/>
        </w:trPr>
        <w:tc>
          <w:tcPr>
            <w:tcW w:w="797" w:type="dxa"/>
            <w:shd w:val="clear" w:color="auto" w:fill="auto"/>
            <w:vAlign w:val="center"/>
            <w:hideMark/>
          </w:tcPr>
          <w:p w14:paraId="4F481E95" w14:textId="394DB35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1CCA1E63" w14:textId="3BF1266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стен фасад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0FC70CB" w14:textId="263FCA6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F7FD165" w14:textId="05F3725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590EBA1" w14:textId="5F49FDB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3AC5475" w14:textId="41BE3A6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0E598" w14:textId="02C17B3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78,00</w:t>
            </w:r>
          </w:p>
        </w:tc>
      </w:tr>
      <w:tr w:rsidR="003F207C" w:rsidRPr="006F66DF" w14:paraId="5409D132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08303D11" w14:textId="3751871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3DA3595E" w14:textId="0C3ED44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карниз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EA83AB9" w14:textId="03BBE26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6E1A14C" w14:textId="5A26FE3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8F5D580" w14:textId="2463957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A0C50C2" w14:textId="6BB87A9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1,8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5832AB2" w14:textId="5FA4406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61,14</w:t>
            </w:r>
          </w:p>
        </w:tc>
      </w:tr>
      <w:tr w:rsidR="003F207C" w:rsidRPr="006F66DF" w14:paraId="6A9C264D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17AB3F89" w14:textId="3D81532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1FB1327A" w14:textId="79EF914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BEA45A3" w14:textId="3DAE492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57E7DD2" w14:textId="37F7521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0ADA1A7" w14:textId="7D3B7D1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101F5EA2" w14:textId="5BA8238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E7E33F6" w14:textId="1E74022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77,60</w:t>
            </w:r>
          </w:p>
        </w:tc>
      </w:tr>
      <w:tr w:rsidR="003F207C" w:rsidRPr="006F66DF" w14:paraId="0516199F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0376522F" w14:textId="3129F15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6D3B925D" w14:textId="285536A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стен фасада с автовышк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16AE9F4" w14:textId="64CE0C5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D9E0C56" w14:textId="1548016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34BF8C9" w14:textId="1807C38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494240B" w14:textId="6AAC085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237787C" w14:textId="0603A82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863,40</w:t>
            </w:r>
          </w:p>
        </w:tc>
      </w:tr>
      <w:tr w:rsidR="003F207C" w:rsidRPr="006F66DF" w14:paraId="63580AA4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3BE1A3CE" w14:textId="7F3B419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5A55F4C5" w14:textId="53BFD71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карниза за 2 раза с автовышк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E9C08BA" w14:textId="4D7CA6E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3079546" w14:textId="1B3F821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4F65FC4" w14:textId="37D3385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AC4CB07" w14:textId="5724649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AADA9CE" w14:textId="03EB5E1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295,10</w:t>
            </w:r>
          </w:p>
        </w:tc>
      </w:tr>
      <w:tr w:rsidR="003F207C" w:rsidRPr="006F66DF" w14:paraId="66BA1450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439D285E" w14:textId="7D3A700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F228279" w14:textId="7F80542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9F46479" w14:textId="6EB3A08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FBF745C" w14:textId="59E03E3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EDFD7AB" w14:textId="612DACB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14:paraId="7C61AAB0" w14:textId="794DCB3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9DE0D89" w14:textId="5EB32A0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15</w:t>
            </w:r>
          </w:p>
        </w:tc>
      </w:tr>
      <w:tr w:rsidR="003F207C" w:rsidRPr="006F66DF" w14:paraId="11D68D4D" w14:textId="77777777" w:rsidTr="003F207C">
        <w:trPr>
          <w:trHeight w:val="503"/>
        </w:trPr>
        <w:tc>
          <w:tcPr>
            <w:tcW w:w="797" w:type="dxa"/>
            <w:shd w:val="clear" w:color="auto" w:fill="auto"/>
            <w:vAlign w:val="center"/>
            <w:hideMark/>
          </w:tcPr>
          <w:p w14:paraId="0BAA2F36" w14:textId="1384D50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1AE1DE8C" w14:textId="3FACDAF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6234F9D" w14:textId="4D9EEE9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3B2210F" w14:textId="0163EC2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3AB334A" w14:textId="06B4B35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14:paraId="29DB54A8" w14:textId="7ADBD53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E4B8267" w14:textId="2EAAF66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1,12</w:t>
            </w:r>
          </w:p>
        </w:tc>
      </w:tr>
      <w:tr w:rsidR="003F207C" w:rsidRPr="006F66DF" w14:paraId="4DAB8CD2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6EF77B51" w14:textId="7940A4A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2742C30B" w14:textId="5C5F9A5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7415722" w14:textId="671A3B2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0B8A0E6" w14:textId="02057EA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6016076" w14:textId="4EDA52B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14:paraId="6DDE5E97" w14:textId="298B7E5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6DFAAE3" w14:textId="487254C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07C" w:rsidRPr="006F66DF" w14:paraId="0501020C" w14:textId="77777777" w:rsidTr="003F207C">
        <w:trPr>
          <w:trHeight w:val="1200"/>
        </w:trPr>
        <w:tc>
          <w:tcPr>
            <w:tcW w:w="797" w:type="dxa"/>
            <w:shd w:val="clear" w:color="auto" w:fill="auto"/>
            <w:vAlign w:val="center"/>
            <w:hideMark/>
          </w:tcPr>
          <w:p w14:paraId="494643A2" w14:textId="4283D55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279D748C" w14:textId="19BFA17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E8CD867" w14:textId="6A83573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C56D470" w14:textId="1F6A176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4,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A20B18B" w14:textId="67957CF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347E7B5" w14:textId="194E685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890C5CD" w14:textId="0901037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3,77</w:t>
            </w:r>
          </w:p>
        </w:tc>
      </w:tr>
      <w:tr w:rsidR="003F207C" w:rsidRPr="006F66DF" w14:paraId="428B3BB4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  <w:hideMark/>
          </w:tcPr>
          <w:p w14:paraId="12B83F28" w14:textId="7DA7D33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415BAF3B" w14:textId="31BA093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55E5222" w14:textId="2B52345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E81CB2D" w14:textId="5DBB7C0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4,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45C5BAF" w14:textId="29B8B06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3636165A" w14:textId="173BBB9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4044300" w14:textId="7F75F3B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34,75</w:t>
            </w:r>
          </w:p>
        </w:tc>
      </w:tr>
      <w:tr w:rsidR="003F207C" w:rsidRPr="006F66DF" w14:paraId="20946982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  <w:hideMark/>
          </w:tcPr>
          <w:p w14:paraId="727E4706" w14:textId="4CA4912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1779AD3" w14:textId="6B17679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47B955A" w14:textId="72075E9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41D6B8B" w14:textId="6205CC4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7B3A922" w14:textId="5A65DE1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26C5DF0" w14:textId="31679D7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25C78D6" w14:textId="4BEE554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07C" w:rsidRPr="006F66DF" w14:paraId="2E621E65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  <w:hideMark/>
          </w:tcPr>
          <w:p w14:paraId="78A069CE" w14:textId="6044D27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3D07EBE9" w14:textId="210F3CC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3F22F05" w14:textId="67D58C0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D02C9CE" w14:textId="0D312EA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04A865" w14:textId="25DAF9E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50BD0C3F" w14:textId="38D903C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7F8BB9C1" w14:textId="155C1C2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76</w:t>
            </w:r>
          </w:p>
        </w:tc>
      </w:tr>
      <w:tr w:rsidR="003F207C" w:rsidRPr="006F66DF" w14:paraId="13E00E41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0534D725" w14:textId="730AF78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572E60BC" w14:textId="2FE962E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941F247" w14:textId="07835A8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1F8496F" w14:textId="0493CF2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2,2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D2617A5" w14:textId="45F7DCD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965D323" w14:textId="5558FBF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261900D" w14:textId="023C38F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087,49</w:t>
            </w:r>
          </w:p>
        </w:tc>
      </w:tr>
      <w:tr w:rsidR="003F207C" w:rsidRPr="006F66DF" w14:paraId="251D31A5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  <w:hideMark/>
          </w:tcPr>
          <w:p w14:paraId="158F8AB0" w14:textId="414908D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3EC848D2" w14:textId="30B6F6C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49E73B0" w14:textId="1DEEF25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DC8E0C8" w14:textId="3D81198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E643B30" w14:textId="0171F48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63F74E1" w14:textId="4109757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7B73D0C6" w14:textId="000C0DE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F207C" w:rsidRPr="006F66DF" w14:paraId="7F0ACCD8" w14:textId="77777777" w:rsidTr="003F207C">
        <w:trPr>
          <w:trHeight w:val="319"/>
        </w:trPr>
        <w:tc>
          <w:tcPr>
            <w:tcW w:w="797" w:type="dxa"/>
            <w:shd w:val="clear" w:color="auto" w:fill="auto"/>
            <w:vAlign w:val="center"/>
            <w:hideMark/>
          </w:tcPr>
          <w:p w14:paraId="6C064834" w14:textId="2339582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480CD4BF" w14:textId="7EE01D3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F4A85EB" w14:textId="2EFD1CC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9005CBD" w14:textId="121D988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F2ACBA" w14:textId="32F948E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1D95541" w14:textId="5EABF21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9A877DA" w14:textId="3362864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0,20</w:t>
            </w:r>
          </w:p>
        </w:tc>
      </w:tr>
      <w:tr w:rsidR="003F207C" w:rsidRPr="006F66DF" w14:paraId="011861AC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  <w:hideMark/>
          </w:tcPr>
          <w:p w14:paraId="5C6174D3" w14:textId="6832389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21CBB452" w14:textId="1709D2A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ED17652" w14:textId="2DD9BFF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4B4FB08" w14:textId="37F3A44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E0F5A8B" w14:textId="44F8921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E114AE7" w14:textId="527612D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787379E6" w14:textId="0F3A98A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07C" w:rsidRPr="006F66DF" w14:paraId="2999371A" w14:textId="77777777" w:rsidTr="003F207C">
        <w:trPr>
          <w:trHeight w:val="987"/>
        </w:trPr>
        <w:tc>
          <w:tcPr>
            <w:tcW w:w="797" w:type="dxa"/>
            <w:shd w:val="clear" w:color="auto" w:fill="auto"/>
            <w:vAlign w:val="center"/>
            <w:hideMark/>
          </w:tcPr>
          <w:p w14:paraId="1F67B35E" w14:textId="3AB752B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6858D33F" w14:textId="1A1DD4D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2AD02C6" w14:textId="35DE850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25030DC" w14:textId="772F643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96F33F9" w14:textId="5C7264A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4A29BF4F" w14:textId="6F206D0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E9D0A19" w14:textId="5CC29F6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3F207C" w:rsidRPr="006F66DF" w14:paraId="2776B0F9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75E3A800" w14:textId="64865BB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39B0F3BF" w14:textId="08D64CA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483C804" w14:textId="56D56C0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E9D354A" w14:textId="6F02289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012510B" w14:textId="349EFA8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9BBE1D2" w14:textId="43CC3DB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7D3126C" w14:textId="63E3530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3F207C" w:rsidRPr="006F66DF" w14:paraId="39B3151D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0F6FFDFA" w14:textId="531A2FA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566F182A" w14:textId="179E9B7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EFEF3DF" w14:textId="2879851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5DEB271" w14:textId="052CEDC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B70596B" w14:textId="47EA11E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0231279" w14:textId="0179923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C887311" w14:textId="3BC760F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3F207C" w:rsidRPr="006F66DF" w14:paraId="2C571A6F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263DCD62" w14:textId="19E8E56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2BFCE5E5" w14:textId="29428DB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00C4C00" w14:textId="10914B5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2CC4C42" w14:textId="0F3E5E4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296328E" w14:textId="19E052B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71E3C5E" w14:textId="34273D1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DFEA043" w14:textId="23B0400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3F207C" w:rsidRPr="006F66DF" w14:paraId="74563932" w14:textId="77777777" w:rsidTr="003F207C">
        <w:trPr>
          <w:trHeight w:val="720"/>
        </w:trPr>
        <w:tc>
          <w:tcPr>
            <w:tcW w:w="797" w:type="dxa"/>
            <w:shd w:val="clear" w:color="auto" w:fill="auto"/>
            <w:vAlign w:val="center"/>
            <w:hideMark/>
          </w:tcPr>
          <w:p w14:paraId="249DE3FA" w14:textId="47F3118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583FA484" w14:textId="25FCD23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C974CB9" w14:textId="43C92AE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36716D7" w14:textId="7A7304C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4E43ACD" w14:textId="0D70724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52B0BEB0" w14:textId="19E0E29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1903536" w14:textId="2B2EABE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3F207C" w:rsidRPr="006F66DF" w14:paraId="192901D0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2ADD388A" w14:textId="1557EFB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03CEC5E7" w14:textId="5F96A00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E8AD223" w14:textId="22FCF4C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EAC4A6E" w14:textId="7CAA251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2B01CE6" w14:textId="689F698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9519392" w14:textId="2F746AA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9973715" w14:textId="0C125FF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16,08</w:t>
            </w:r>
          </w:p>
        </w:tc>
      </w:tr>
      <w:tr w:rsidR="003F207C" w:rsidRPr="006F66DF" w14:paraId="436D8215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55375297" w14:textId="6E7E438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46685661" w14:textId="7D1C9E1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BC693D1" w14:textId="30876F8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C2184D3" w14:textId="1E86922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CF192EE" w14:textId="0B11DFE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A9E8D1A" w14:textId="7451774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F97F3B7" w14:textId="0FBC503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77,78</w:t>
            </w:r>
          </w:p>
        </w:tc>
      </w:tr>
      <w:tr w:rsidR="003F207C" w:rsidRPr="006F66DF" w14:paraId="0E412F53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5B2427DC" w14:textId="403FBD0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151A00A9" w14:textId="0239BBC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опления и водоснабжения и герметичности систем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1980FCA" w14:textId="2DFF6CC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кд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1A27B4B" w14:textId="7419DA5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160CDF4" w14:textId="19FD7F6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9C9DE15" w14:textId="22761D0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059C0AC" w14:textId="655AA9C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3F207C" w:rsidRPr="006F66DF" w14:paraId="5DDACF30" w14:textId="77777777" w:rsidTr="003F207C">
        <w:trPr>
          <w:trHeight w:val="972"/>
        </w:trPr>
        <w:tc>
          <w:tcPr>
            <w:tcW w:w="797" w:type="dxa"/>
            <w:shd w:val="clear" w:color="auto" w:fill="auto"/>
            <w:vAlign w:val="center"/>
            <w:hideMark/>
          </w:tcPr>
          <w:p w14:paraId="75C13667" w14:textId="077358F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1050FEEB" w14:textId="657A362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E503FD6" w14:textId="68E5251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7ADACA4" w14:textId="7A38EA3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CC4D663" w14:textId="4752503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FFFFFF" w:fill="FFFFFF"/>
            <w:vAlign w:val="center"/>
            <w:hideMark/>
          </w:tcPr>
          <w:p w14:paraId="46616064" w14:textId="6A8547C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0BBC0A9" w14:textId="69A73F7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F207C" w:rsidRPr="006F66DF" w14:paraId="413CA24E" w14:textId="77777777" w:rsidTr="003F207C">
        <w:trPr>
          <w:trHeight w:val="619"/>
        </w:trPr>
        <w:tc>
          <w:tcPr>
            <w:tcW w:w="797" w:type="dxa"/>
            <w:shd w:val="clear" w:color="auto" w:fill="auto"/>
            <w:vAlign w:val="center"/>
            <w:hideMark/>
          </w:tcPr>
          <w:p w14:paraId="2E4B3C54" w14:textId="61924B8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17563ED5" w14:textId="09DB7D1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62B51C76" w14:textId="7847C8A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5911C5B7" w14:textId="2B2CCF8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9DAD812" w14:textId="5508493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B9FF52A" w14:textId="7B02450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28D492A" w14:textId="5337F12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3F207C" w:rsidRPr="006F66DF" w14:paraId="68AA7B2C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4E2B6034" w14:textId="36F84D5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71168ADF" w14:textId="1B37BEC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радиаторов отопительных чугунных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08DA8101" w14:textId="426AE19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4193BDBC" w14:textId="3956B3B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BE29BE1" w14:textId="17B717E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F82E4A0" w14:textId="7CEA95D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0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B899873" w14:textId="1355CF9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0,26</w:t>
            </w:r>
          </w:p>
        </w:tc>
      </w:tr>
      <w:tr w:rsidR="003F207C" w:rsidRPr="006F66DF" w14:paraId="490EDC9B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6F442983" w14:textId="2C0D16E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24F98153" w14:textId="387B2A3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12E31503" w14:textId="49A956E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2CA9CEFC" w14:textId="3A152CD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9766A8C" w14:textId="32A09CB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EE23DE6" w14:textId="3A28CFE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86D6D81" w14:textId="2CE7E3E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6,92</w:t>
            </w:r>
          </w:p>
        </w:tc>
      </w:tr>
      <w:tr w:rsidR="003F207C" w:rsidRPr="006F66DF" w14:paraId="26414EA1" w14:textId="77777777" w:rsidTr="003F207C">
        <w:trPr>
          <w:trHeight w:val="255"/>
        </w:trPr>
        <w:tc>
          <w:tcPr>
            <w:tcW w:w="797" w:type="dxa"/>
            <w:shd w:val="clear" w:color="auto" w:fill="auto"/>
            <w:vAlign w:val="center"/>
            <w:hideMark/>
          </w:tcPr>
          <w:p w14:paraId="5A3211FB" w14:textId="404B739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4DE8A4B2" w14:textId="0D8BBC2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71032AAF" w14:textId="60F8C23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21897C9A" w14:textId="78E9C8A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27DF1B1" w14:textId="4F880EF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4ADF3A9" w14:textId="5596D2E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0696480" w14:textId="4497BDD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07C" w:rsidRPr="006F66DF" w14:paraId="5BE5FA23" w14:textId="77777777" w:rsidTr="003F207C">
        <w:trPr>
          <w:trHeight w:val="537"/>
        </w:trPr>
        <w:tc>
          <w:tcPr>
            <w:tcW w:w="797" w:type="dxa"/>
            <w:shd w:val="clear" w:color="auto" w:fill="auto"/>
            <w:vAlign w:val="center"/>
            <w:hideMark/>
          </w:tcPr>
          <w:p w14:paraId="32723EF2" w14:textId="13911BB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63E59630" w14:textId="4184271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79BFAC31" w14:textId="508B585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493DBE33" w14:textId="7DD42E3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0B681AB" w14:textId="3161122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499607A" w14:textId="1700F0A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B16FC9E" w14:textId="77152FD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3F207C" w:rsidRPr="006F66DF" w14:paraId="0B9C9F85" w14:textId="77777777" w:rsidTr="003F207C">
        <w:trPr>
          <w:trHeight w:val="720"/>
        </w:trPr>
        <w:tc>
          <w:tcPr>
            <w:tcW w:w="797" w:type="dxa"/>
            <w:shd w:val="clear" w:color="auto" w:fill="auto"/>
            <w:vAlign w:val="center"/>
            <w:hideMark/>
          </w:tcPr>
          <w:p w14:paraId="20B9E829" w14:textId="7DA54D8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170C1F66" w14:textId="717FE72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471D4FDD" w14:textId="0CB0AEE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4A8DB9E2" w14:textId="1895260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A2102D2" w14:textId="6EA433E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F760576" w14:textId="14C03D6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DBC4B2C" w14:textId="090E7FC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4,64</w:t>
            </w:r>
          </w:p>
        </w:tc>
      </w:tr>
      <w:tr w:rsidR="003F207C" w:rsidRPr="006F66DF" w14:paraId="69960FB7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12A05E34" w14:textId="7729F51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2D4A9CCD" w14:textId="11DD454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226E28E2" w14:textId="33D4EF4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772339B8" w14:textId="5412DFD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D6A3CF6" w14:textId="1774AF1B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FB15940" w14:textId="0DB3880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1B9A25A" w14:textId="6A58A54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3F207C" w:rsidRPr="006F66DF" w14:paraId="5622B722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3CE5C216" w14:textId="5BEABBF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5553A154" w14:textId="10A397C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0460FD78" w14:textId="2153C36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17E891EE" w14:textId="048F560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03306D1" w14:textId="6F40524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09951F9" w14:textId="64A18C3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4EA9354" w14:textId="725E133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07C" w:rsidRPr="006F66DF" w14:paraId="68D4B9AE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0CD88758" w14:textId="301E475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FF" w:fill="FFFFFF"/>
            <w:vAlign w:val="center"/>
            <w:hideMark/>
          </w:tcPr>
          <w:p w14:paraId="69CCF556" w14:textId="7781F81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76ECD12F" w14:textId="5C9FD8A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7621FC52" w14:textId="68DC370D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0D9C68F" w14:textId="17774C84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DA31DAA" w14:textId="7FF1FA97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5B5C1B3" w14:textId="6000290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3F207C" w:rsidRPr="006F66DF" w14:paraId="67FD24B5" w14:textId="77777777" w:rsidTr="003F207C">
        <w:trPr>
          <w:trHeight w:val="619"/>
        </w:trPr>
        <w:tc>
          <w:tcPr>
            <w:tcW w:w="797" w:type="dxa"/>
            <w:shd w:val="clear" w:color="auto" w:fill="auto"/>
            <w:vAlign w:val="center"/>
            <w:hideMark/>
          </w:tcPr>
          <w:p w14:paraId="43E43741" w14:textId="78B8EDE3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252899CC" w14:textId="155AB05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94" w:type="dxa"/>
            <w:shd w:val="clear" w:color="FFFFFF" w:fill="FFFFFF"/>
            <w:vAlign w:val="center"/>
            <w:hideMark/>
          </w:tcPr>
          <w:p w14:paraId="21A0F124" w14:textId="2510034C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364FB73D" w14:textId="341FB8D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B356BBD" w14:textId="2EBDBE2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B72FD90" w14:textId="4B9F020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576573A" w14:textId="20E65A22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3F207C" w:rsidRPr="006F66DF" w14:paraId="021B83FF" w14:textId="77777777" w:rsidTr="003F207C">
        <w:trPr>
          <w:trHeight w:val="480"/>
        </w:trPr>
        <w:tc>
          <w:tcPr>
            <w:tcW w:w="797" w:type="dxa"/>
            <w:shd w:val="clear" w:color="auto" w:fill="auto"/>
            <w:vAlign w:val="center"/>
            <w:hideMark/>
          </w:tcPr>
          <w:p w14:paraId="75762F62" w14:textId="202AFEA8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5204B790" w14:textId="1927D25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A02FDFC" w14:textId="416E3986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FF" w:fill="FFFFFF"/>
            <w:vAlign w:val="center"/>
            <w:hideMark/>
          </w:tcPr>
          <w:p w14:paraId="7FD66AE2" w14:textId="1D98532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FCF6519" w14:textId="00B8090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26659CF" w14:textId="756CC94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B9018FE" w14:textId="61213DBF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3F207C" w:rsidRPr="006F66DF" w14:paraId="020A9238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  <w:hideMark/>
          </w:tcPr>
          <w:p w14:paraId="74A37831" w14:textId="70E540C0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3E46F699" w14:textId="4CF00099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36F33A8" w14:textId="5E2D766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14:paraId="1C1D9956" w14:textId="147B204A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69041E6" w14:textId="566BB891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73CDD3C" w14:textId="4364267E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0027FA" w14:textId="618A01C5" w:rsidR="003F207C" w:rsidRPr="006F66DF" w:rsidRDefault="003F207C" w:rsidP="003F20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3F207C" w:rsidRPr="006F66DF" w14:paraId="18ACE1EE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547F1F79" w14:textId="7F3BFF34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2BE759D9" w14:textId="77C2BB9F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56E9B18" w14:textId="3E48C161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5F40C993" w14:textId="20DB763E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381EEC8" w14:textId="146D83AE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AB25B74" w14:textId="5C9B805B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B4116" w14:textId="66D92932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07C" w:rsidRPr="006F66DF" w14:paraId="3CBA8A8E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3B642162" w14:textId="2703FEF4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B616FBE" w14:textId="63444C3B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40875E9" w14:textId="3F24B81F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43A033BA" w14:textId="01B8A933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ED365E" w14:textId="39D5BCF9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E4B9F25" w14:textId="65F6811E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536F7" w14:textId="51146563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3F207C" w:rsidRPr="006F66DF" w14:paraId="27378304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5B6247D8" w14:textId="25665260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46B16A3" w14:textId="14990EDF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B505E00" w14:textId="723DC0EA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553330B1" w14:textId="24C6138A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DFD889" w14:textId="3635D7D1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182B844" w14:textId="3D9C2CC9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3E0E5" w14:textId="5B698572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3F207C" w:rsidRPr="006F66DF" w14:paraId="1ADCBF76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17A9F16B" w14:textId="4FBFA0A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D9F5BDA" w14:textId="299B8BA8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593AD10" w14:textId="4DC205CF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5D6303D2" w14:textId="06A018F5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96744B" w14:textId="21F13B10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8F83564" w14:textId="7134D112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5167F" w14:textId="10B57450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3F207C" w:rsidRPr="006F66DF" w14:paraId="065AFC66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21A9C39F" w14:textId="3F60D7C7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8C2759E" w14:textId="79DB5526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726F37C" w14:textId="3DC76A9A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1C57A1A8" w14:textId="1B7F979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17A0D" w14:textId="47DC334D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1444A0" w14:textId="1AF1CE7F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98A49" w14:textId="0E2F59BD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3F207C" w:rsidRPr="006F66DF" w14:paraId="1D5AD005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6B917B7E" w14:textId="116B409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73B7195" w14:textId="7007EB8A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E812EAE" w14:textId="18A43C38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4CE8A2F9" w14:textId="706D81B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3C11B87" w14:textId="70B7DD8F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249C130" w14:textId="30C7EF06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542A8" w14:textId="2EBE493F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3F207C" w:rsidRPr="006F66DF" w14:paraId="6EF0347C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3FEB1101" w14:textId="6495F1C1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7F82E41" w14:textId="2BD8230F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71333C0" w14:textId="47396B0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46B5392C" w14:textId="4321500D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15F2075" w14:textId="1DA0CD5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6CE952" w14:textId="4FC4CABE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FA6D6" w14:textId="3E687848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3F207C" w:rsidRPr="006F66DF" w14:paraId="70FE292F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101A6399" w14:textId="1D997750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F6BA372" w14:textId="70819F94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F6A3577" w14:textId="56B3C427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6891E308" w14:textId="40363437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FBF8AB7" w14:textId="4D9FDF8E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2395C08" w14:textId="65441C3B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C78AB" w14:textId="5A954A64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3F207C" w:rsidRPr="006F66DF" w14:paraId="65FFE576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617EF3F2" w14:textId="26427EED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E617F20" w14:textId="4B08342A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56E443" w14:textId="0B803F75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16" w:type="dxa"/>
            <w:shd w:val="clear" w:color="FFFFCC" w:fill="FFFFFF"/>
            <w:vAlign w:val="center"/>
          </w:tcPr>
          <w:p w14:paraId="697FBEEC" w14:textId="296671E2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CC42BE" w14:textId="5969232A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B295927" w14:textId="3AE5FA39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DF6BF" w14:textId="2EA5B63A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3F207C" w:rsidRPr="006F66DF" w14:paraId="4A4B3D92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08252E61" w14:textId="66ADDC2B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570FB2F" w14:textId="6D754CE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A60F98A" w14:textId="66E7E7F7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6551F733" w14:textId="41425175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4855817" w14:textId="17F32723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A9127CC" w14:textId="073C3B54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094DB" w14:textId="5DB029DA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94</w:t>
            </w:r>
          </w:p>
        </w:tc>
      </w:tr>
      <w:tr w:rsidR="003F207C" w:rsidRPr="006F66DF" w14:paraId="0D232245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4385E3BA" w14:textId="7212BF9E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27E40AC" w14:textId="516F9AA9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083C1C1" w14:textId="5EF9A6B3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19ACD698" w14:textId="18EA3A3A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B148A8" w14:textId="6313B809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A3D1ACB" w14:textId="2FBC9934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99559" w14:textId="5D943470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3F207C" w:rsidRPr="006F66DF" w14:paraId="0421B266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17E6679E" w14:textId="0B24B58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D21D4DD" w14:textId="58D6DC59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5F01288" w14:textId="5B9C183E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3603A2C7" w14:textId="4F8DE467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888F0C" w14:textId="7DA11F9B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E4A8A2" w14:textId="117A8EA2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6308E" w14:textId="1974A68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3F207C" w:rsidRPr="006F66DF" w14:paraId="467AD5F1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1BC59B72" w14:textId="6ACCE6BB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6E91439" w14:textId="49864028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6B97DD6" w14:textId="534FF5D5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051D5E40" w14:textId="5C2B04EB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B5791E" w14:textId="3E0CA946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6F452C3" w14:textId="12C9A261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7B4AB" w14:textId="78584DBD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F207C" w:rsidRPr="006F66DF" w14:paraId="43166595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716E65E0" w14:textId="3A3A09A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3472EB9" w14:textId="7CD21EE8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CD83BDC" w14:textId="1280CD86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16" w:type="dxa"/>
            <w:shd w:val="clear" w:color="FFFFCC" w:fill="FFFFFF"/>
            <w:vAlign w:val="center"/>
          </w:tcPr>
          <w:p w14:paraId="1E7D39CC" w14:textId="690AE053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51EF68A" w14:textId="593E579C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FE4E526" w14:textId="5CEFA7C6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7B48E" w14:textId="490384E9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8,85</w:t>
            </w:r>
          </w:p>
        </w:tc>
      </w:tr>
      <w:tr w:rsidR="003F207C" w:rsidRPr="006F66DF" w14:paraId="61DB7325" w14:textId="77777777" w:rsidTr="003F207C">
        <w:trPr>
          <w:trHeight w:val="240"/>
        </w:trPr>
        <w:tc>
          <w:tcPr>
            <w:tcW w:w="797" w:type="dxa"/>
            <w:shd w:val="clear" w:color="auto" w:fill="auto"/>
            <w:vAlign w:val="center"/>
          </w:tcPr>
          <w:p w14:paraId="44492AF9" w14:textId="270EBA95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60277AF" w14:textId="7B18BB18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7B65D9F" w14:textId="7ECE872B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6" w:type="dxa"/>
            <w:shd w:val="clear" w:color="FFFFCC" w:fill="FFFFFF"/>
            <w:vAlign w:val="center"/>
          </w:tcPr>
          <w:p w14:paraId="5A328FED" w14:textId="54247BC6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2,2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0C857E7" w14:textId="16AD3E36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0E12CD6" w14:textId="0F386AF2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1C124" w14:textId="026B8AC7" w:rsidR="003F207C" w:rsidRDefault="003F207C" w:rsidP="003F207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 845,07</w:t>
            </w:r>
          </w:p>
        </w:tc>
      </w:tr>
    </w:tbl>
    <w:p w14:paraId="6A980D23" w14:textId="77777777" w:rsidR="00373DCD" w:rsidRDefault="00373DC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63CEAA8" w14:textId="77777777" w:rsidR="004D52D9" w:rsidRDefault="004D52D9" w:rsidP="00331D0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A0311F0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09C48DC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3F50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C33B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988A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BD12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3631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5E9963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3F6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444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501E62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68C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0B3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4F174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2364A" w14:textId="475E7466" w:rsidR="004D52D9" w:rsidRPr="004D0566" w:rsidRDefault="00AA75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FF4628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493F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C8E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387E17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263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514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D057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385E4" w14:textId="71F8B418" w:rsidR="004D52D9" w:rsidRDefault="00AA75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918EB1A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5BC9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214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E60AC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C979D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4F3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C6A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83495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44B0F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05CE7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E28991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00E7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823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9B5F2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BC0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AE4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20A75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3ECDD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0743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BC44AC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474A8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A61CD2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15DB590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62DA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297D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7FF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0172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A5A6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BBD6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5D8AEF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B486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571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36C2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AD633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A01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753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7CE47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F8AB7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B5D5D2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3E99E0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BD1E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064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DBF7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FC1B6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563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24D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103A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39DFF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5FA92B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AA5C3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0505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776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86CC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DE4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AAF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627D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7FE613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5E8BC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17B3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175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15E9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CB45C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357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333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5B05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AF93B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74E413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8F342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4900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654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DD4A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58F1F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9BD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ACDB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601E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28BF6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77734D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F805F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18F1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A6E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219A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F858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253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69E1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F292D6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F0AAAA2" w14:textId="77777777" w:rsidR="004D52D9" w:rsidRDefault="004D52D9">
      <w:pPr>
        <w:spacing w:line="200" w:lineRule="exact"/>
        <w:rPr>
          <w:sz w:val="20"/>
          <w:szCs w:val="20"/>
        </w:rPr>
      </w:pPr>
    </w:p>
    <w:p w14:paraId="2740B5A9" w14:textId="77777777" w:rsidR="004D52D9" w:rsidRDefault="004D52D9">
      <w:pPr>
        <w:spacing w:line="200" w:lineRule="exact"/>
        <w:rPr>
          <w:sz w:val="20"/>
          <w:szCs w:val="20"/>
        </w:rPr>
      </w:pPr>
    </w:p>
    <w:p w14:paraId="7885DFB2" w14:textId="77777777" w:rsidR="004D52D9" w:rsidRDefault="004D52D9">
      <w:pPr>
        <w:spacing w:line="381" w:lineRule="exact"/>
        <w:rPr>
          <w:sz w:val="20"/>
          <w:szCs w:val="20"/>
        </w:rPr>
      </w:pPr>
    </w:p>
    <w:p w14:paraId="42E39E8F" w14:textId="77777777" w:rsidR="004D52D9" w:rsidRDefault="004D52D9">
      <w:pPr>
        <w:spacing w:line="381" w:lineRule="exact"/>
        <w:rPr>
          <w:sz w:val="20"/>
          <w:szCs w:val="20"/>
        </w:rPr>
      </w:pPr>
    </w:p>
    <w:p w14:paraId="3146A732" w14:textId="77777777" w:rsidR="00144A70" w:rsidRDefault="00144A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E88FB6F" w14:textId="77777777" w:rsidR="004D52D9" w:rsidRDefault="004D52D9" w:rsidP="00331D0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822BC18" w14:textId="77777777" w:rsidR="004D52D9" w:rsidRDefault="004D52D9">
      <w:pPr>
        <w:spacing w:line="234" w:lineRule="exact"/>
        <w:rPr>
          <w:sz w:val="20"/>
          <w:szCs w:val="20"/>
        </w:rPr>
      </w:pPr>
    </w:p>
    <w:p w14:paraId="1796DEC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C2935" w:rsidRPr="005C2935" w14:paraId="258596A1" w14:textId="77777777" w:rsidTr="005C293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E0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B2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6395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2B1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52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C2935" w:rsidRPr="005C2935" w14:paraId="12C7DFD1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651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16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BCE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B12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2172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D0566" w:rsidRPr="005C2935" w14:paraId="4A7D6E11" w14:textId="77777777" w:rsidTr="0085468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0C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0F5F0F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6BE9F3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9EEAF8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D006B6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9E50F4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3947C8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2792EDE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E07B193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D5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EAF7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B8E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09F2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4D0566" w:rsidRPr="005C2935" w14:paraId="3771D5A1" w14:textId="77777777" w:rsidTr="0085468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442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08E6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3FFD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9DFC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955" w14:textId="77777777" w:rsidR="007B24A2" w:rsidRDefault="007B24A2" w:rsidP="007B24A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231</w:t>
            </w:r>
          </w:p>
          <w:p w14:paraId="05D0D46C" w14:textId="77777777"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14:paraId="67794CCD" w14:textId="77777777" w:rsidTr="0085468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347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0B3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7EED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328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CD4" w14:textId="6A040A4A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290,02</w:t>
            </w:r>
          </w:p>
        </w:tc>
      </w:tr>
      <w:tr w:rsidR="004D0566" w:rsidRPr="005C2935" w14:paraId="17EC9F6F" w14:textId="77777777" w:rsidTr="0085468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41DE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2F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EF26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683C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110" w14:textId="72BFA9F8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589,53</w:t>
            </w:r>
          </w:p>
        </w:tc>
      </w:tr>
      <w:tr w:rsidR="004D0566" w:rsidRPr="005C2935" w14:paraId="73ABB884" w14:textId="77777777" w:rsidTr="0085468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6C6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5A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33DD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4A0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BFE" w14:textId="63C679E9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010,17</w:t>
            </w:r>
          </w:p>
        </w:tc>
      </w:tr>
      <w:tr w:rsidR="003F207C" w:rsidRPr="005C2935" w14:paraId="62722042" w14:textId="77777777" w:rsidTr="0085468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777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7F48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B8D6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AEC0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E0C2" w14:textId="76A8855F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290,02</w:t>
            </w:r>
          </w:p>
        </w:tc>
      </w:tr>
      <w:tr w:rsidR="003F207C" w:rsidRPr="005C2935" w14:paraId="2569F156" w14:textId="77777777" w:rsidTr="0085468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D24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0DC3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9F5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86DC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B02" w14:textId="4BF29432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589,53</w:t>
            </w:r>
          </w:p>
        </w:tc>
      </w:tr>
      <w:tr w:rsidR="003F207C" w:rsidRPr="005C2935" w14:paraId="1B7209E8" w14:textId="77777777" w:rsidTr="0085468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4043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4A3E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08C2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EB51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166" w14:textId="1C9134A6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010,17</w:t>
            </w:r>
          </w:p>
        </w:tc>
      </w:tr>
      <w:tr w:rsidR="004D0566" w:rsidRPr="005C2935" w14:paraId="0166545B" w14:textId="77777777" w:rsidTr="0085468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77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821B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3C46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0F3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265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14:paraId="2B09CAEF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DA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60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B25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D02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7650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D0566" w:rsidRPr="005C2935" w14:paraId="799F2314" w14:textId="77777777" w:rsidTr="005A133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D9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38BD19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ABB57B9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2146ED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7AAA92C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928C3DF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BEEFD68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A7C8869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689D2FA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873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967E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D2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27A1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D0566" w:rsidRPr="005C2935" w14:paraId="42ACE59B" w14:textId="77777777" w:rsidTr="005A133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9D11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771B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3028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734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C436" w14:textId="77777777" w:rsidR="007B24A2" w:rsidRDefault="007B24A2" w:rsidP="007B24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40,63</w:t>
            </w:r>
          </w:p>
          <w:p w14:paraId="42E768D1" w14:textId="77777777"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14:paraId="2B4DF903" w14:textId="77777777" w:rsidTr="005A133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050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786E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E81A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2CF8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C4B" w14:textId="2A8F6B25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65,55</w:t>
            </w:r>
          </w:p>
        </w:tc>
      </w:tr>
      <w:tr w:rsidR="004D0566" w:rsidRPr="005C2935" w14:paraId="78306F83" w14:textId="77777777" w:rsidTr="005A133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B1AB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D53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C477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93F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D501" w14:textId="3C475E12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171,55</w:t>
            </w:r>
          </w:p>
        </w:tc>
      </w:tr>
      <w:tr w:rsidR="004D0566" w:rsidRPr="005C2935" w14:paraId="16BFD136" w14:textId="77777777" w:rsidTr="005A133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102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3A3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4C12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2FCC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61B" w14:textId="3BC3FD8B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38,65</w:t>
            </w:r>
          </w:p>
        </w:tc>
      </w:tr>
      <w:tr w:rsidR="003F207C" w:rsidRPr="005C2935" w14:paraId="14B7292D" w14:textId="77777777" w:rsidTr="005A133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191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966B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728A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1915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BB3" w14:textId="3AACF5F8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65,55</w:t>
            </w:r>
          </w:p>
        </w:tc>
      </w:tr>
      <w:tr w:rsidR="003F207C" w:rsidRPr="005C2935" w14:paraId="4572B34D" w14:textId="77777777" w:rsidTr="005A133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133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80CD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190E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0D2C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17B8" w14:textId="7378B92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171,55</w:t>
            </w:r>
          </w:p>
        </w:tc>
      </w:tr>
      <w:tr w:rsidR="003F207C" w:rsidRPr="005C2935" w14:paraId="22258E53" w14:textId="77777777" w:rsidTr="005A133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96C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0604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A2DE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E934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3F77" w14:textId="0D1A1601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38,65</w:t>
            </w:r>
          </w:p>
        </w:tc>
      </w:tr>
      <w:tr w:rsidR="004D0566" w:rsidRPr="005C2935" w14:paraId="397C4427" w14:textId="77777777" w:rsidTr="005A133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4AE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D87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7BD0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BCF1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66C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F4F5A9E" w14:textId="77777777" w:rsidR="00144A70" w:rsidRDefault="00144A7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C2935" w:rsidRPr="005C2935" w14:paraId="1D6F35B4" w14:textId="77777777" w:rsidTr="00144A7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400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F3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EA8F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580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C37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4D0566" w:rsidRPr="005C2935" w14:paraId="11877C25" w14:textId="77777777" w:rsidTr="00C85C7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31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BEAAB9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DA8453C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74FA5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B3E85D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DE62A0D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1E80EA4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E865BDC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37EB5D3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49E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F9A1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33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3476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D0566" w:rsidRPr="005C2935" w14:paraId="594DB9D1" w14:textId="77777777" w:rsidTr="00C85C7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2CA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BD76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4CE8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FA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9E4" w14:textId="77777777" w:rsidR="007B24A2" w:rsidRDefault="007B24A2" w:rsidP="007B24A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93</w:t>
            </w:r>
          </w:p>
          <w:p w14:paraId="07A82986" w14:textId="77777777"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14:paraId="17944B42" w14:textId="77777777" w:rsidTr="00C85C7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735A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0CE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CFA7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1B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E3A" w14:textId="450C6D4C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3711,23</w:t>
            </w:r>
          </w:p>
        </w:tc>
      </w:tr>
      <w:tr w:rsidR="004D0566" w:rsidRPr="005C2935" w14:paraId="1AADE25D" w14:textId="77777777" w:rsidTr="00C85C7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1B1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E6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9D8D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0A49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0BF" w14:textId="7B2E61E0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7499,99</w:t>
            </w:r>
          </w:p>
        </w:tc>
      </w:tr>
      <w:tr w:rsidR="004D0566" w:rsidRPr="005C2935" w14:paraId="616F934C" w14:textId="77777777" w:rsidTr="00C85C7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DC49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8F78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DC36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9DB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22A" w14:textId="6CFDDACD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103,07</w:t>
            </w:r>
          </w:p>
        </w:tc>
      </w:tr>
      <w:tr w:rsidR="003F207C" w:rsidRPr="005C2935" w14:paraId="72E9F861" w14:textId="77777777" w:rsidTr="00C85C7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3BD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0712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F3DD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336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74DD" w14:textId="65DE3410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3711,23</w:t>
            </w:r>
          </w:p>
        </w:tc>
      </w:tr>
      <w:tr w:rsidR="003F207C" w:rsidRPr="005C2935" w14:paraId="69209510" w14:textId="77777777" w:rsidTr="00C85C7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A6FD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F43B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3761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43B4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477" w14:textId="0AB03AA2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7499,99</w:t>
            </w:r>
          </w:p>
        </w:tc>
      </w:tr>
      <w:tr w:rsidR="003F207C" w:rsidRPr="005C2935" w14:paraId="67A6A9F2" w14:textId="77777777" w:rsidTr="00C85C7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6A9E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0723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BE74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41FA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BDB" w14:textId="3C6046D5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103,07</w:t>
            </w:r>
          </w:p>
        </w:tc>
      </w:tr>
      <w:tr w:rsidR="004D0566" w:rsidRPr="005C2935" w14:paraId="255A5B7C" w14:textId="77777777" w:rsidTr="00C85C7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D8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299E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5E74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49A1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5E3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14:paraId="65796EFC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B9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DEB2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0DC9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79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23F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D0566" w:rsidRPr="005C2935" w14:paraId="01E2FC96" w14:textId="77777777" w:rsidTr="00083AA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DDF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EC7C8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C724573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DF10AB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8F12F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D752F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496A14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1B5E893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AA829B2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06B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2FE5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B0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F8AE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D0566" w:rsidRPr="005C2935" w14:paraId="033943B0" w14:textId="77777777" w:rsidTr="00083AA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C401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5F7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2D06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F0C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5D21" w14:textId="77777777" w:rsidR="007B24A2" w:rsidRDefault="007B24A2" w:rsidP="007B24A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,59</w:t>
            </w:r>
          </w:p>
          <w:p w14:paraId="6E81C396" w14:textId="77777777"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14:paraId="64A553DD" w14:textId="77777777" w:rsidTr="00083AA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6385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215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6529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C55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6BCD" w14:textId="5993295C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909,29</w:t>
            </w:r>
          </w:p>
        </w:tc>
      </w:tr>
      <w:tr w:rsidR="004D0566" w:rsidRPr="005C2935" w14:paraId="17C11C5C" w14:textId="77777777" w:rsidTr="00083AA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E8F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5A8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D27A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610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5D6" w14:textId="36E107E3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8197,77</w:t>
            </w:r>
          </w:p>
        </w:tc>
      </w:tr>
      <w:tr w:rsidR="004D0566" w:rsidRPr="005C2935" w14:paraId="4FE9DB34" w14:textId="77777777" w:rsidTr="00083AA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BDA7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8D68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8B2D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004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130" w14:textId="56A3E02C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089,18</w:t>
            </w:r>
          </w:p>
        </w:tc>
      </w:tr>
      <w:tr w:rsidR="003F207C" w:rsidRPr="005C2935" w14:paraId="18D5BB41" w14:textId="77777777" w:rsidTr="00083AA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FA4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6A0B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FE51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267E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B09" w14:textId="0E4B8AA2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909,29</w:t>
            </w:r>
          </w:p>
        </w:tc>
      </w:tr>
      <w:tr w:rsidR="003F207C" w:rsidRPr="005C2935" w14:paraId="39DA9FC5" w14:textId="77777777" w:rsidTr="00083AA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E11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8786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CEE2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9E92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B96" w14:textId="6B9014C2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8197,77</w:t>
            </w:r>
          </w:p>
        </w:tc>
      </w:tr>
      <w:tr w:rsidR="003F207C" w:rsidRPr="005C2935" w14:paraId="48E45818" w14:textId="77777777" w:rsidTr="00083AA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029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8555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EFD0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C18D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089" w14:textId="7655A19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089,18</w:t>
            </w:r>
          </w:p>
        </w:tc>
      </w:tr>
      <w:tr w:rsidR="004D0566" w:rsidRPr="005C2935" w14:paraId="56C89D45" w14:textId="77777777" w:rsidTr="00083AA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5FC4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D43E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A0B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AAEF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8516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94638B4" w14:textId="77777777" w:rsidR="00144A70" w:rsidRDefault="00144A7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C2935" w:rsidRPr="005C2935" w14:paraId="46F72D6E" w14:textId="77777777" w:rsidTr="00144A7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D0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DC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99E4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73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C249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4D0566" w:rsidRPr="005C2935" w14:paraId="56A93872" w14:textId="77777777" w:rsidTr="00294D1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6AC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7EA9291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D05935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9F2B2E4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C5D4CE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81C5F8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B947A8F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A2E9404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7F15603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4F8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CCCD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518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DD6B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D0566" w:rsidRPr="005C2935" w14:paraId="71FD2C27" w14:textId="77777777" w:rsidTr="00294D1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0CE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E3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889F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3D04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20F" w14:textId="77777777" w:rsidR="007B24A2" w:rsidRDefault="007B24A2" w:rsidP="007B24A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99</w:t>
            </w:r>
          </w:p>
          <w:p w14:paraId="0F34A727" w14:textId="77777777"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14:paraId="0421DB68" w14:textId="77777777" w:rsidTr="00294D1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BB9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5CE1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182D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AAD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8101" w14:textId="49D35464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680,54</w:t>
            </w:r>
          </w:p>
        </w:tc>
      </w:tr>
      <w:tr w:rsidR="004D0566" w:rsidRPr="005C2935" w14:paraId="68EDDE9D" w14:textId="77777777" w:rsidTr="00294D1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8AB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153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A8C0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A14C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864" w14:textId="452048CC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229,44</w:t>
            </w:r>
          </w:p>
        </w:tc>
      </w:tr>
      <w:tr w:rsidR="004D0566" w:rsidRPr="005C2935" w14:paraId="42670B3E" w14:textId="77777777" w:rsidTr="00294D1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2885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6FC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0BA7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905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854" w14:textId="6C479583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95,74</w:t>
            </w:r>
          </w:p>
        </w:tc>
      </w:tr>
      <w:tr w:rsidR="003F207C" w:rsidRPr="005C2935" w14:paraId="73C5FE19" w14:textId="77777777" w:rsidTr="00294D1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235E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7875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F9E5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946C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98A0" w14:textId="28F3C1DF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680,54</w:t>
            </w:r>
          </w:p>
        </w:tc>
      </w:tr>
      <w:tr w:rsidR="003F207C" w:rsidRPr="005C2935" w14:paraId="074A5676" w14:textId="77777777" w:rsidTr="00294D1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C55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C71D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59C8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3AFB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A31" w14:textId="73756B11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229,44</w:t>
            </w:r>
          </w:p>
        </w:tc>
      </w:tr>
      <w:tr w:rsidR="003F207C" w:rsidRPr="005C2935" w14:paraId="17628620" w14:textId="77777777" w:rsidTr="00294D1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A3C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9092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038A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7816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AB3F" w14:textId="668EC9E3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95,74</w:t>
            </w:r>
          </w:p>
        </w:tc>
      </w:tr>
      <w:tr w:rsidR="004D0566" w:rsidRPr="005C2935" w14:paraId="47B6B5B1" w14:textId="77777777" w:rsidTr="00294D1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53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A67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5914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4E6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BE5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14:paraId="35B287DC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54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83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CB6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814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ECF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4D0566" w:rsidRPr="005C2935" w14:paraId="5351BFBB" w14:textId="77777777" w:rsidTr="002D601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024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61E7E9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E0AD6C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DD360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16E7FD0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72A1D2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5AD9C7D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0594526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BBE7F32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8A71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CC77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30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5E47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D0566" w:rsidRPr="005C2935" w14:paraId="0C9C141D" w14:textId="77777777" w:rsidTr="002D601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F08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E11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79CF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A655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6519" w14:textId="77777777" w:rsidR="007B24A2" w:rsidRDefault="007B24A2" w:rsidP="007B24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11,02</w:t>
            </w:r>
          </w:p>
          <w:p w14:paraId="48C0196C" w14:textId="77777777"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14:paraId="150AAFD9" w14:textId="77777777" w:rsidTr="002D6016">
        <w:trPr>
          <w:trHeight w:val="339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41C6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D56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FF02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D2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508" w14:textId="3B4DDD97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178,80</w:t>
            </w:r>
          </w:p>
        </w:tc>
      </w:tr>
      <w:tr w:rsidR="004D0566" w:rsidRPr="005C2935" w14:paraId="55893439" w14:textId="77777777" w:rsidTr="002D601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670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FC7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9E03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EF6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6436" w14:textId="760B9B89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774,02</w:t>
            </w:r>
          </w:p>
        </w:tc>
      </w:tr>
      <w:tr w:rsidR="004D0566" w:rsidRPr="005C2935" w14:paraId="4BCE3D25" w14:textId="77777777" w:rsidTr="002D601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8ED" w14:textId="77777777"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3E2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F041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75A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1D7" w14:textId="0978D2D5" w:rsidR="004D0566" w:rsidRPr="005C2935" w:rsidRDefault="003F207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903,05</w:t>
            </w:r>
          </w:p>
        </w:tc>
      </w:tr>
      <w:tr w:rsidR="003F207C" w:rsidRPr="005C2935" w14:paraId="27E3CA2C" w14:textId="77777777" w:rsidTr="002D601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EB1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B581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0175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DF69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AD49" w14:textId="111F15D9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178,80</w:t>
            </w:r>
          </w:p>
        </w:tc>
      </w:tr>
      <w:tr w:rsidR="003F207C" w:rsidRPr="005C2935" w14:paraId="08F7CF39" w14:textId="77777777" w:rsidTr="002D601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CF2D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DF59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FF53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CA26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FA15" w14:textId="4378D26F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774,02</w:t>
            </w:r>
          </w:p>
        </w:tc>
      </w:tr>
      <w:tr w:rsidR="003F207C" w:rsidRPr="005C2935" w14:paraId="6D2183D4" w14:textId="77777777" w:rsidTr="002D601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E26" w14:textId="77777777" w:rsidR="003F207C" w:rsidRPr="005C2935" w:rsidRDefault="003F207C" w:rsidP="003F207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3360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ACDD" w14:textId="77777777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5C9A" w14:textId="77777777" w:rsidR="003F207C" w:rsidRPr="005C2935" w:rsidRDefault="003F207C" w:rsidP="003F207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9E9" w14:textId="31FAF534" w:rsidR="003F207C" w:rsidRPr="005C2935" w:rsidRDefault="003F207C" w:rsidP="003F207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903,05</w:t>
            </w:r>
          </w:p>
        </w:tc>
      </w:tr>
      <w:tr w:rsidR="004D0566" w:rsidRPr="005C2935" w14:paraId="7652936C" w14:textId="77777777" w:rsidTr="002D601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CB5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5136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6D12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06F6" w14:textId="77777777"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06A" w14:textId="77777777"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8EE8C3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872A0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63F98E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697A1A" w14:textId="77777777" w:rsidR="00144A70" w:rsidRDefault="00144A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D7E162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924C6C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CA0D0B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AE71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FF73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B794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58A5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1EEB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BF22A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3C645F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3958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B69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B4A519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84F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22F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37333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8ED675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C1A73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6A0C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036E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0C44CF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AC1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090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542C1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FDD42D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7E89AF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83C1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66C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5FB6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DE370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188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D77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3711B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54006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52CF54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B9931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DBA3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DAA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F56D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D0F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EBE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F77DA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18C13A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4C4B45" w14:textId="77777777" w:rsidR="004D52D9" w:rsidRDefault="004D52D9">
      <w:pPr>
        <w:spacing w:line="200" w:lineRule="exact"/>
        <w:rPr>
          <w:sz w:val="20"/>
          <w:szCs w:val="20"/>
        </w:rPr>
      </w:pPr>
    </w:p>
    <w:p w14:paraId="6FF06A35" w14:textId="77777777" w:rsidR="004D52D9" w:rsidRDefault="004D52D9">
      <w:pPr>
        <w:spacing w:line="200" w:lineRule="exact"/>
        <w:rPr>
          <w:sz w:val="20"/>
          <w:szCs w:val="20"/>
        </w:rPr>
      </w:pPr>
    </w:p>
    <w:p w14:paraId="752772C7" w14:textId="77777777" w:rsidR="004D52D9" w:rsidRDefault="004D52D9">
      <w:pPr>
        <w:spacing w:line="200" w:lineRule="exact"/>
        <w:rPr>
          <w:sz w:val="20"/>
          <w:szCs w:val="20"/>
        </w:rPr>
      </w:pPr>
    </w:p>
    <w:p w14:paraId="056B427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EE29B89" w14:textId="77777777" w:rsidR="004D52D9" w:rsidRDefault="004D52D9">
      <w:pPr>
        <w:spacing w:line="200" w:lineRule="exact"/>
        <w:rPr>
          <w:sz w:val="20"/>
          <w:szCs w:val="20"/>
        </w:rPr>
      </w:pPr>
    </w:p>
    <w:p w14:paraId="5675C6B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6520A1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51C5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D28D7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4CE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BEED0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3813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1C2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977B89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8F85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C8E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22658D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C09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DA1D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0E6B16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F019" w14:textId="77777777" w:rsidR="004D52D9" w:rsidRDefault="006B318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733608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13F1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E9A1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53B4A4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DC7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C48E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4B6781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951C9" w14:textId="77777777" w:rsidR="004D52D9" w:rsidRPr="00552B4C" w:rsidRDefault="004D056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4E64E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B63C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F94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BEBDA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22A40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A43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56F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63D8D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27A307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0F7C7" w14:textId="77777777" w:rsidR="004D52D9" w:rsidRDefault="008B47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0812FE8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91BD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7177A"/>
    <w:rsid w:val="00110735"/>
    <w:rsid w:val="00113922"/>
    <w:rsid w:val="00144A70"/>
    <w:rsid w:val="001929CE"/>
    <w:rsid w:val="001A2695"/>
    <w:rsid w:val="002530F0"/>
    <w:rsid w:val="00282E1D"/>
    <w:rsid w:val="002A3313"/>
    <w:rsid w:val="002B7848"/>
    <w:rsid w:val="00320040"/>
    <w:rsid w:val="003255FD"/>
    <w:rsid w:val="00331D0E"/>
    <w:rsid w:val="00373DCD"/>
    <w:rsid w:val="003917F6"/>
    <w:rsid w:val="003A0952"/>
    <w:rsid w:val="003A2D67"/>
    <w:rsid w:val="003A7A6E"/>
    <w:rsid w:val="003C2ADB"/>
    <w:rsid w:val="003E7DC2"/>
    <w:rsid w:val="003F207C"/>
    <w:rsid w:val="00425387"/>
    <w:rsid w:val="00425B5B"/>
    <w:rsid w:val="004448D7"/>
    <w:rsid w:val="004B5A1F"/>
    <w:rsid w:val="004D0566"/>
    <w:rsid w:val="004D4705"/>
    <w:rsid w:val="004D52D9"/>
    <w:rsid w:val="005142B7"/>
    <w:rsid w:val="00552B4C"/>
    <w:rsid w:val="00596749"/>
    <w:rsid w:val="005C2935"/>
    <w:rsid w:val="005D2600"/>
    <w:rsid w:val="005E67B6"/>
    <w:rsid w:val="005F6271"/>
    <w:rsid w:val="006128BC"/>
    <w:rsid w:val="00624A7E"/>
    <w:rsid w:val="00625B11"/>
    <w:rsid w:val="00627067"/>
    <w:rsid w:val="006303E5"/>
    <w:rsid w:val="00655D0F"/>
    <w:rsid w:val="00675C96"/>
    <w:rsid w:val="00696DC7"/>
    <w:rsid w:val="006A6641"/>
    <w:rsid w:val="006B318F"/>
    <w:rsid w:val="006F66DF"/>
    <w:rsid w:val="00701557"/>
    <w:rsid w:val="0070223F"/>
    <w:rsid w:val="007B24A2"/>
    <w:rsid w:val="007C297A"/>
    <w:rsid w:val="007D18A0"/>
    <w:rsid w:val="00826846"/>
    <w:rsid w:val="008A4A61"/>
    <w:rsid w:val="008B47DB"/>
    <w:rsid w:val="008B5AE1"/>
    <w:rsid w:val="00904C04"/>
    <w:rsid w:val="00955D58"/>
    <w:rsid w:val="009A3468"/>
    <w:rsid w:val="00A27E31"/>
    <w:rsid w:val="00A43EA9"/>
    <w:rsid w:val="00AA7579"/>
    <w:rsid w:val="00AB676E"/>
    <w:rsid w:val="00AC422F"/>
    <w:rsid w:val="00AE3577"/>
    <w:rsid w:val="00AE6D9E"/>
    <w:rsid w:val="00B05F7C"/>
    <w:rsid w:val="00B11C87"/>
    <w:rsid w:val="00B80BA3"/>
    <w:rsid w:val="00BF5C6C"/>
    <w:rsid w:val="00C361D5"/>
    <w:rsid w:val="00C64594"/>
    <w:rsid w:val="00C66463"/>
    <w:rsid w:val="00CA00D8"/>
    <w:rsid w:val="00CB2095"/>
    <w:rsid w:val="00CC0D43"/>
    <w:rsid w:val="00CE26C6"/>
    <w:rsid w:val="00D4345F"/>
    <w:rsid w:val="00D63927"/>
    <w:rsid w:val="00D91BDA"/>
    <w:rsid w:val="00D93028"/>
    <w:rsid w:val="00DC496E"/>
    <w:rsid w:val="00DC5B9B"/>
    <w:rsid w:val="00E005B3"/>
    <w:rsid w:val="00E53851"/>
    <w:rsid w:val="00E83FDA"/>
    <w:rsid w:val="00F31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C020A2"/>
  <w15:docId w15:val="{0C4C800D-ED42-4F30-BCFC-45C5FC0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33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A32A-70BA-4F8B-B4A1-CE849A31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ислав Шошин</cp:lastModifiedBy>
  <cp:revision>17</cp:revision>
  <cp:lastPrinted>2018-12-10T09:46:00Z</cp:lastPrinted>
  <dcterms:created xsi:type="dcterms:W3CDTF">2021-03-29T07:06:00Z</dcterms:created>
  <dcterms:modified xsi:type="dcterms:W3CDTF">2024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